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</w:pPr>
      <w:bookmarkStart w:id="0" w:name="_GoBack"/>
      <w:bookmarkEnd w:id="0"/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P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012A79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 xml:space="preserve">ภาคผนวก จ </w:t>
      </w:r>
    </w:p>
    <w:p w:rsidR="00012A79" w:rsidRP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AU"/>
        </w:rPr>
      </w:pPr>
      <w:r w:rsidRPr="00012A79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แบบฟอร์มที่เกี่ยวข้อง</w:t>
      </w: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71386" w:rsidRDefault="00071386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71386" w:rsidRDefault="00071386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71386" w:rsidRDefault="00071386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71386" w:rsidRDefault="00071386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71386" w:rsidRPr="00071386" w:rsidRDefault="00071386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2A79" w:rsidRDefault="00012A79" w:rsidP="00312429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012A79" w:rsidRDefault="00012A79" w:rsidP="00012A79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BF67B6" w:rsidRPr="005053F4" w:rsidRDefault="00312429" w:rsidP="00DF397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53F4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lastRenderedPageBreak/>
        <w:t>มหาวิทยาลัยเทคโนโลยีราชมงคลรัตนโกสินทร์</w:t>
      </w:r>
    </w:p>
    <w:p w:rsidR="00312429" w:rsidRPr="005053F4" w:rsidRDefault="00312429" w:rsidP="00DF397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53F4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คณะวิศวกรรมศาสตร์</w:t>
      </w:r>
    </w:p>
    <w:p w:rsidR="00312429" w:rsidRPr="005053F4" w:rsidRDefault="00312429" w:rsidP="00DF397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val="en-AU"/>
        </w:rPr>
      </w:pPr>
      <w:r w:rsidRPr="005053F4">
        <w:rPr>
          <w:rFonts w:ascii="TH SarabunPSK" w:hAnsi="TH SarabunPSK" w:cs="TH SarabunPSK" w:hint="cs"/>
          <w:b/>
          <w:bCs/>
          <w:sz w:val="36"/>
          <w:szCs w:val="36"/>
          <w:cs/>
          <w:lang w:val="en-AU"/>
        </w:rPr>
        <w:t>ข้อตกลงว่าด้วยการโอนสิทธิทรัพย์สินทางปัญญาจากวิชาโครงงานวิศวกรรม</w:t>
      </w:r>
    </w:p>
    <w:p w:rsidR="00312429" w:rsidRDefault="00312429" w:rsidP="000C1448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lang w:val="en-AU"/>
        </w:rPr>
      </w:pPr>
    </w:p>
    <w:p w:rsidR="00312429" w:rsidRDefault="00312429" w:rsidP="00DF397B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  <w:u w:val="dotted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วันที่</w:t>
      </w:r>
      <w:r w:rsidR="00E87CAA" w:rsidRPr="00E87CAA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เดือน</w:t>
      </w:r>
      <w:r w:rsidR="00E87CAA" w:rsidRPr="00E87CAA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พ</w:t>
      </w:r>
      <w:r>
        <w:rPr>
          <w:rFonts w:ascii="TH SarabunPSK" w:hAnsi="TH SarabunPSK" w:cs="TH SarabunPSK"/>
          <w:sz w:val="32"/>
          <w:szCs w:val="32"/>
          <w:lang w:val="en-AU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ศ</w:t>
      </w:r>
      <w:r w:rsidR="00E87CAA">
        <w:rPr>
          <w:rFonts w:ascii="TH SarabunPSK" w:hAnsi="TH SarabunPSK" w:cs="TH SarabunPSK"/>
          <w:sz w:val="32"/>
          <w:szCs w:val="32"/>
          <w:lang w:val="en-AU"/>
        </w:rPr>
        <w:t>..........</w:t>
      </w:r>
      <w:r w:rsidR="00E87CAA" w:rsidRPr="00E87CAA"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       </w:t>
      </w:r>
      <w:r w:rsidR="00E87CAA"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      </w:t>
      </w:r>
    </w:p>
    <w:p w:rsidR="00DF397B" w:rsidRPr="00DF397B" w:rsidRDefault="00E87CAA" w:rsidP="000C1448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u w:val="dotted"/>
          <w:lang w:val="en-AU"/>
        </w:rPr>
      </w:pPr>
      <w:r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 </w:t>
      </w:r>
    </w:p>
    <w:p w:rsidR="00312429" w:rsidRPr="00BC64DD" w:rsidRDefault="00312429" w:rsidP="00DF397B">
      <w:pPr>
        <w:spacing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u w:val="dotted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้าพเจ้า</w:t>
      </w:r>
      <w:r w:rsidR="00BC64DD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</w:t>
      </w:r>
      <w:r w:rsidR="000C1448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  <w:r w:rsidR="00071386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นาย ปวริศร ชัยสงค์  </w:t>
      </w:r>
      <w:r w:rsidR="00BC64DD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หัสประจำตัว</w:t>
      </w:r>
      <w:r w:rsidR="00677DB8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     </w:t>
      </w:r>
      <w:r w:rsidR="000C1448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  <w:r w:rsidR="00BC64DD" w:rsidRPr="00BC64DD">
        <w:rPr>
          <w:rFonts w:ascii="TH SarabunPSK" w:hAnsi="TH SarabunPSK" w:cs="TH SarabunPSK"/>
          <w:sz w:val="32"/>
          <w:szCs w:val="32"/>
          <w:u w:val="dotted"/>
          <w:lang w:val="en-AU"/>
        </w:rPr>
        <w:t>1551010641111</w:t>
      </w:r>
      <w:r w:rsidR="00BC64DD"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 </w:t>
      </w:r>
    </w:p>
    <w:p w:rsidR="00717F14" w:rsidRPr="00717F14" w:rsidRDefault="00312429" w:rsidP="00DF397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ี่อยู่</w:t>
      </w:r>
      <w:r w:rsidR="00BC64DD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677DB8"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</w:t>
      </w:r>
      <w:r w:rsidR="00071386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>40/47 ซอยเพชรเกษม77/4 แขวงหนองค้างพลู เ</w:t>
      </w:r>
      <w:r w:rsidR="00717F14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>ขตหนองแขม จังหวัดกรุงเทพ</w:t>
      </w:r>
      <w:r w:rsidR="00B81510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</w:t>
      </w:r>
      <w:r w:rsidR="00717F14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>รหัสไปรษณีย์</w:t>
      </w:r>
      <w:r w:rsidR="00717F14" w:rsidRPr="00717F14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</w:p>
    <w:p w:rsidR="00312429" w:rsidRPr="00717F14" w:rsidRDefault="00717F14" w:rsidP="00DF397B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  <w:lang w:val="en-AU"/>
        </w:rPr>
      </w:pPr>
      <w:r w:rsidRPr="00717F14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  <w:r w:rsidR="00071386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>10610</w:t>
      </w:r>
    </w:p>
    <w:p w:rsidR="00312429" w:rsidRDefault="00312429" w:rsidP="00312429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้าพเจ้า</w:t>
      </w:r>
      <w:r w:rsidR="00801AA6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</w:t>
      </w:r>
      <w:r w:rsidR="00801AA6" w:rsidRPr="00801AA6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นาย </w:t>
      </w:r>
      <w:r w:rsidR="00717F14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รังสิมันต์ แจ่มกระจ่าง              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รหัสประจำตัว</w:t>
      </w:r>
      <w:r w:rsidR="00677DB8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        </w:t>
      </w:r>
      <w:r w:rsidR="000C1448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  <w:r w:rsidR="00801AA6" w:rsidRPr="00E87CAA">
        <w:rPr>
          <w:rFonts w:ascii="TH SarabunPSK" w:hAnsi="TH SarabunPSK" w:cs="TH SarabunPSK"/>
          <w:sz w:val="32"/>
          <w:szCs w:val="32"/>
          <w:u w:val="dotted"/>
          <w:lang w:val="en-AU"/>
        </w:rPr>
        <w:t>15510106411</w:t>
      </w:r>
      <w:r w:rsidR="00B81510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>1</w:t>
      </w:r>
      <w:r w:rsidR="00B81510">
        <w:rPr>
          <w:rFonts w:ascii="TH SarabunPSK" w:hAnsi="TH SarabunPSK" w:cs="TH SarabunPSK"/>
          <w:sz w:val="32"/>
          <w:szCs w:val="32"/>
          <w:u w:val="dotted"/>
          <w:lang w:val="en-AU"/>
        </w:rPr>
        <w:t>3</w:t>
      </w:r>
    </w:p>
    <w:p w:rsidR="00BD4C28" w:rsidRDefault="00312429" w:rsidP="00312429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ที่อยู่</w:t>
      </w:r>
      <w:r w:rsidR="00305208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677DB8">
        <w:rPr>
          <w:rFonts w:ascii="TH SarabunPSK" w:hAnsi="TH SarabunPSK" w:cs="TH SarabunPSK"/>
          <w:sz w:val="32"/>
          <w:szCs w:val="32"/>
          <w:u w:val="dotted"/>
          <w:lang w:val="en-AU"/>
        </w:rPr>
        <w:t xml:space="preserve"> </w:t>
      </w:r>
      <w:r w:rsidR="00B81510" w:rsidRPr="00B81510">
        <w:rPr>
          <w:rFonts w:ascii="TH SarabunPSK" w:hAnsi="TH SarabunPSK" w:cs="TH SarabunPSK"/>
          <w:sz w:val="32"/>
          <w:szCs w:val="32"/>
          <w:u w:val="dotted"/>
        </w:rPr>
        <w:t xml:space="preserve">374/140 </w:t>
      </w:r>
      <w:r w:rsidR="00B81510">
        <w:rPr>
          <w:rFonts w:ascii="TH SarabunPSK" w:hAnsi="TH SarabunPSK" w:cs="TH SarabunPSK"/>
          <w:sz w:val="32"/>
          <w:szCs w:val="32"/>
          <w:u w:val="dotted"/>
          <w:cs/>
        </w:rPr>
        <w:t>ถนน</w:t>
      </w:r>
      <w:r w:rsidR="00B81510" w:rsidRPr="00B81510">
        <w:rPr>
          <w:rFonts w:ascii="TH SarabunPSK" w:hAnsi="TH SarabunPSK" w:cs="TH SarabunPSK"/>
          <w:sz w:val="32"/>
          <w:szCs w:val="32"/>
          <w:u w:val="dotted"/>
          <w:cs/>
        </w:rPr>
        <w:t>เพชรบุรี ซอย</w:t>
      </w:r>
      <w:r w:rsidR="00B81510">
        <w:rPr>
          <w:rFonts w:ascii="TH SarabunPSK" w:hAnsi="TH SarabunPSK" w:cs="TH SarabunPSK"/>
          <w:sz w:val="32"/>
          <w:szCs w:val="32"/>
          <w:u w:val="dotted"/>
          <w:cs/>
        </w:rPr>
        <w:t>เพชรบุรี</w:t>
      </w:r>
      <w:r w:rsidR="00B81510" w:rsidRPr="00B81510">
        <w:rPr>
          <w:rFonts w:ascii="TH SarabunPSK" w:hAnsi="TH SarabunPSK" w:cs="TH SarabunPSK"/>
          <w:sz w:val="32"/>
          <w:szCs w:val="32"/>
          <w:u w:val="dotted"/>
        </w:rPr>
        <w:t xml:space="preserve">12 </w:t>
      </w:r>
      <w:r w:rsidR="00B81510" w:rsidRPr="00B81510">
        <w:rPr>
          <w:rFonts w:ascii="TH SarabunPSK" w:hAnsi="TH SarabunPSK" w:cs="TH SarabunPSK" w:hint="cs"/>
          <w:sz w:val="32"/>
          <w:szCs w:val="32"/>
          <w:u w:val="dotted"/>
          <w:cs/>
        </w:rPr>
        <w:t>แขวงราชเทวี เขตราชเทวี จังหวัดกรุงเทพ</w:t>
      </w:r>
      <w:r w:rsidR="00B815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D4C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.</w:t>
      </w:r>
      <w:r w:rsidR="00B815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BD4C2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D4C2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</w:p>
    <w:p w:rsidR="00677DB8" w:rsidRPr="00B81510" w:rsidRDefault="00BD4C28" w:rsidP="00312429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u w:val="dotted"/>
        </w:rPr>
      </w:pPr>
      <w:r w:rsidRPr="00BD4C2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81510">
        <w:rPr>
          <w:rFonts w:ascii="TH SarabunPSK" w:hAnsi="TH SarabunPSK" w:cs="TH SarabunPSK" w:hint="cs"/>
          <w:sz w:val="32"/>
          <w:szCs w:val="32"/>
          <w:u w:val="dotted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0400</w:t>
      </w:r>
      <w:r w:rsidR="00B81510" w:rsidRPr="00B8151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305208" w:rsidRPr="00B81510">
        <w:rPr>
          <w:rFonts w:ascii="TH SarabunPSK" w:hAnsi="TH SarabunPSK" w:cs="TH SarabunPSK" w:hint="cs"/>
          <w:sz w:val="32"/>
          <w:szCs w:val="32"/>
          <w:u w:val="dotted"/>
          <w:cs/>
          <w:lang w:val="en-AU"/>
        </w:rPr>
        <w:t xml:space="preserve"> </w:t>
      </w:r>
    </w:p>
    <w:p w:rsidR="000C1448" w:rsidRPr="000C1448" w:rsidRDefault="000C1448" w:rsidP="00312429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4537D" w:rsidRDefault="00AC4373" w:rsidP="00254AF6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เป็นนักศึกษาของมหาวิทยาลัยเทคโนโลยีราชมงคลรัตนโกสินทร์ ระดับปริญญาตรี หลักสูตร วิศวกรรมศาสตรบัณฑิต สาขาวิศวกรรมก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ารวัดคุม คณะวิศวกรรมศาสตร์ เป็น </w:t>
      </w:r>
      <w:r>
        <w:rPr>
          <w:rFonts w:ascii="TH SarabunPSK" w:hAnsi="TH SarabunPSK" w:cs="TH SarabunPSK"/>
          <w:sz w:val="32"/>
          <w:szCs w:val="32"/>
          <w:lang w:val="en-AU"/>
        </w:rPr>
        <w:t>“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ผู้โอน</w:t>
      </w:r>
      <w:r>
        <w:rPr>
          <w:rFonts w:ascii="TH SarabunPSK" w:hAnsi="TH SarabunPSK" w:cs="TH SarabunPSK"/>
          <w:sz w:val="32"/>
          <w:szCs w:val="32"/>
          <w:lang w:val="en-AU"/>
        </w:rPr>
        <w:t>”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ขอโอนสิทธิในทรัพย์สินทางปัญญาที่ได้จากรายวิชาโครงงาน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วิศวกรรมตามสาขาที่ศึกษา</w:t>
      </w:r>
      <w:r w:rsidR="00BC64D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>ให้ไว้กับมหาวิทยาลัยเทคโนโลยีราชมงคลรัตนโกสินทร์</w:t>
      </w:r>
      <w:r w:rsidR="00BC64D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AE3F60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โดยมี 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>ดร</w:t>
      </w:r>
      <w:r w:rsidR="0084537D">
        <w:rPr>
          <w:rFonts w:ascii="TH SarabunPSK" w:hAnsi="TH SarabunPSK" w:cs="TH SarabunPSK"/>
          <w:sz w:val="32"/>
          <w:szCs w:val="32"/>
          <w:lang w:val="en-AU"/>
        </w:rPr>
        <w:t>.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ัฐศักดิ์ พรหมมาศ ตำแหน่ง คณบดีคณะวิศ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ว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>กรรมศาสตร์ เป็นตัวแทน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BC64DD">
        <w:rPr>
          <w:rFonts w:ascii="TH SarabunPSK" w:hAnsi="TH SarabunPSK" w:cs="TH SarabunPSK"/>
          <w:sz w:val="32"/>
          <w:szCs w:val="32"/>
          <w:lang w:val="en-AU"/>
        </w:rPr>
        <w:t>“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>ผู้รับโอน</w:t>
      </w:r>
      <w:r w:rsidR="0084537D">
        <w:rPr>
          <w:rFonts w:ascii="TH SarabunPSK" w:hAnsi="TH SarabunPSK" w:cs="TH SarabunPSK"/>
          <w:sz w:val="32"/>
          <w:szCs w:val="32"/>
          <w:lang w:val="en-AU"/>
        </w:rPr>
        <w:t>”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4537D">
        <w:rPr>
          <w:rFonts w:ascii="TH SarabunPSK" w:hAnsi="TH SarabunPSK" w:cs="TH SarabunPSK" w:hint="cs"/>
          <w:sz w:val="32"/>
          <w:szCs w:val="32"/>
          <w:cs/>
          <w:lang w:val="en-AU"/>
        </w:rPr>
        <w:t>สิทธิในทรัพย์สินทางปัญญาและมีข้อตกลงดังนี้</w:t>
      </w:r>
    </w:p>
    <w:p w:rsidR="00254AF6" w:rsidRDefault="00254AF6" w:rsidP="00FE232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1.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ข้าพเจ้าได้จัดทำปริญญานิพนธ์เรื่อง </w:t>
      </w:r>
      <w:r w:rsidR="00AE3F6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ระบบวัดอัตราการไหลของน้ำในแม่น้ำแสดงผลผ่านอินเตอร์เน็ต (</w:t>
      </w:r>
      <w:r w:rsidR="00AE3F60">
        <w:rPr>
          <w:rFonts w:ascii="TH SarabunPSK" w:hAnsi="TH SarabunPSK" w:cs="TH SarabunPSK"/>
          <w:b/>
          <w:bCs/>
          <w:sz w:val="32"/>
          <w:szCs w:val="32"/>
        </w:rPr>
        <w:t xml:space="preserve">The </w:t>
      </w:r>
      <w:proofErr w:type="spellStart"/>
      <w:r w:rsidR="00AE3F60">
        <w:rPr>
          <w:rFonts w:ascii="TH SarabunPSK" w:hAnsi="TH SarabunPSK" w:cs="TH SarabunPSK"/>
          <w:b/>
          <w:bCs/>
          <w:sz w:val="32"/>
          <w:szCs w:val="32"/>
        </w:rPr>
        <w:t>Flowrate</w:t>
      </w:r>
      <w:proofErr w:type="spellEnd"/>
      <w:r w:rsidR="00AE3F60">
        <w:rPr>
          <w:rFonts w:ascii="TH SarabunPSK" w:hAnsi="TH SarabunPSK" w:cs="TH SarabunPSK"/>
          <w:b/>
          <w:bCs/>
          <w:sz w:val="32"/>
          <w:szCs w:val="32"/>
        </w:rPr>
        <w:t xml:space="preserve"> Measurement System of River with Display on Internet</w:t>
      </w:r>
      <w:r w:rsidR="00AE3F60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)</w:t>
      </w:r>
      <w:r w:rsidR="0084537D" w:rsidRPr="00254AF6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 xml:space="preserve"> 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ซึ่งอยู่ในความค</w:t>
      </w:r>
      <w:r w:rsidR="005053F4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วบคุมของ </w:t>
      </w:r>
      <w:r w:rsidR="0081280B">
        <w:rPr>
          <w:rFonts w:ascii="TH SarabunPSK" w:hAnsi="TH SarabunPSK" w:cs="TH SarabunPSK" w:hint="cs"/>
          <w:sz w:val="32"/>
          <w:szCs w:val="32"/>
          <w:cs/>
        </w:rPr>
        <w:t>อาจารย์เจษฎาพร สถานทรัพย์</w:t>
      </w:r>
      <w:r w:rsidR="005053F4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อาจารย์ที่ปรึกษาโครง</w:t>
      </w:r>
      <w:r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งาน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ปริญญานิพนธ์</w:t>
      </w:r>
      <w:r w:rsidR="0081280B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และอาจารย์ สัญญา สมัยมาก อาจารย์ที่ปรึกษาร่วมปริญญานิพนธ์ 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ตามพระราชบัญญัติลิขสิทธิ์ พ</w:t>
      </w:r>
      <w:r w:rsidR="0084537D" w:rsidRPr="00254AF6">
        <w:rPr>
          <w:rFonts w:ascii="TH SarabunPSK" w:hAnsi="TH SarabunPSK" w:cs="TH SarabunPSK"/>
          <w:sz w:val="32"/>
          <w:szCs w:val="32"/>
          <w:lang w:val="en-AU"/>
        </w:rPr>
        <w:t>.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ศ</w:t>
      </w:r>
      <w:r w:rsidR="0084537D" w:rsidRPr="00254AF6">
        <w:rPr>
          <w:rFonts w:ascii="TH SarabunPSK" w:hAnsi="TH SarabunPSK" w:cs="TH SarabunPSK"/>
          <w:sz w:val="32"/>
          <w:szCs w:val="32"/>
          <w:lang w:val="en-AU"/>
        </w:rPr>
        <w:t>.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0C1448">
        <w:rPr>
          <w:rFonts w:ascii="TH SarabunPSK" w:hAnsi="TH SarabunPSK" w:cs="TH SarabunPSK"/>
          <w:sz w:val="32"/>
          <w:szCs w:val="32"/>
          <w:lang w:val="en-AU"/>
        </w:rPr>
        <w:t>2537</w:t>
      </w:r>
      <w:r w:rsidR="000C1448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84537D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และถือว่าเป็นส่วนหนึ่งของการศึกษาตามหลักสูตรของมหาวิทยาลัยเทคโนโลยีราชมงคลรัตนโกสินทร์</w:t>
      </w:r>
    </w:p>
    <w:p w:rsidR="00254AF6" w:rsidRDefault="000C1448" w:rsidP="00FE232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2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>ข้าพเจ้าขอ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</w:t>
      </w:r>
      <w:r w:rsidR="00254AF6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ทคโนโลยีราชมงคลรัตนโกสินทร์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ตลอดอายุแห่งการคุ้มครองสิทธิตามพระราชบัญญัติลิขสิทธิ์ พ</w:t>
      </w:r>
      <w:r w:rsidR="00254AF6">
        <w:rPr>
          <w:rFonts w:ascii="TH SarabunPSK" w:hAnsi="TH SarabunPSK" w:cs="TH SarabunPSK"/>
          <w:sz w:val="32"/>
          <w:szCs w:val="32"/>
          <w:lang w:val="en-AU"/>
        </w:rPr>
        <w:t>.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>ศ</w:t>
      </w:r>
      <w:r>
        <w:rPr>
          <w:rFonts w:ascii="TH SarabunPSK" w:hAnsi="TH SarabunPSK" w:cs="TH SarabunPSK"/>
          <w:sz w:val="32"/>
          <w:szCs w:val="32"/>
          <w:lang w:val="en-AU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AU"/>
        </w:rPr>
        <w:t>2537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ตั้งแต่วันที่ได้รับอนุมัติหัวข้อโครงงานวิศวกรรมจากคณะวิศวกรรมศาสตร์ </w:t>
      </w:r>
      <w:r w:rsidR="00254AF6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มหาวิทยาลัยเทคโนโลยีราชมงคลรัตนโกสินทร์</w:t>
      </w:r>
    </w:p>
    <w:p w:rsidR="00254AF6" w:rsidRDefault="000C1448" w:rsidP="00FE232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ในกรณีที่ข้าพเจ้าจะประสงค์จะนำผลงานชิ้นใดชิ้นหนึ่งที่เกิดจากการสร้างสรรค์ของข้าพเจ้าในโครงงานวิศวกรรมนี้ ไปใช้ในการเผยแพร่ในสื่อใดๆ ก็ตาม ข้าพเจ้าจะต้องระบุว่าโครงงานวิศวกรรมนี้เป็นผลงานของ คณะวิศวกรรมศาสตร์ </w:t>
      </w:r>
      <w:r w:rsidR="00254AF6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มหาวิทยาลัยเทคโนโลยีราชมงคลรัตนโกสินทร์</w:t>
      </w:r>
      <w:r w:rsidR="00254AF6">
        <w:rPr>
          <w:rFonts w:ascii="TH SarabunPSK" w:hAnsi="TH SarabunPSK" w:cs="TH SarabunPSK"/>
          <w:sz w:val="32"/>
          <w:szCs w:val="32"/>
          <w:lang w:val="en-AU"/>
        </w:rPr>
        <w:t xml:space="preserve"> 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>ทุกครั้งที่มีการเผยแพร่</w:t>
      </w:r>
    </w:p>
    <w:p w:rsidR="00254AF6" w:rsidRPr="00FE2325" w:rsidRDefault="000C1448" w:rsidP="00FE232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>ในกรณีที่ข้าพเจ้าจะประสงค์จะนำผลงานชิ้นใดชิ้นหนึ่งที่เกิดจากการสร้างสรรค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์ของข้าพเจ้าไปเผยแพร่หรืออนุญาต</w:t>
      </w:r>
      <w:r w:rsidR="00254AF6">
        <w:rPr>
          <w:rFonts w:ascii="TH SarabunPSK" w:hAnsi="TH SarabunPSK" w:cs="TH SarabunPSK" w:hint="cs"/>
          <w:sz w:val="32"/>
          <w:szCs w:val="32"/>
          <w:cs/>
          <w:lang w:val="en-AU"/>
        </w:rPr>
        <w:t>ให้ผู้อื่นทำซ้ำ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หรือดัดแปลง หรือเผยแพร่ต่อสาธารณชนหรือกระทำการอื่นการใดตามพระราชบัญญัติลิขสิทธิ์ พ</w:t>
      </w:r>
      <w:r w:rsidR="00FE2325">
        <w:rPr>
          <w:rFonts w:ascii="TH SarabunPSK" w:hAnsi="TH SarabunPSK" w:cs="TH SarabunPSK"/>
          <w:sz w:val="32"/>
          <w:szCs w:val="32"/>
          <w:lang w:val="en-AU"/>
        </w:rPr>
        <w:t>.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ศ</w:t>
      </w:r>
      <w:r>
        <w:rPr>
          <w:rFonts w:ascii="TH SarabunPSK" w:hAnsi="TH SarabunPSK" w:cs="TH SarabunPSK"/>
          <w:sz w:val="32"/>
          <w:szCs w:val="32"/>
          <w:lang w:val="en-AU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E2325">
        <w:rPr>
          <w:rFonts w:ascii="TH SarabunPSK" w:hAnsi="TH SarabunPSK" w:cs="TH SarabunPSK"/>
          <w:sz w:val="32"/>
          <w:szCs w:val="32"/>
          <w:lang w:val="en-AU"/>
        </w:rPr>
        <w:t>2537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การนำทรัพย์สินทางปัญญาไปใช้ประโยชน์ในเชิงพาณิชย์ ข้าพเจ้าจะกระทำได้เมื่อได้รับความยินยอมเป็นลายลักษณ์อักษร จาก</w:t>
      </w:r>
      <w:r w:rsidR="00FE2325" w:rsidRPr="00254AF6">
        <w:rPr>
          <w:rFonts w:ascii="TH SarabunPSK" w:hAnsi="TH SarabunPSK" w:cs="TH SarabunPSK" w:hint="cs"/>
          <w:sz w:val="32"/>
          <w:szCs w:val="32"/>
          <w:cs/>
          <w:lang w:val="en-AU"/>
        </w:rPr>
        <w:t>มหาวิทยาลัยเทคโนโลยีราชมงคลรัตนโกสินทร์</w:t>
      </w:r>
      <w:r w:rsidR="00FE2325">
        <w:rPr>
          <w:rFonts w:ascii="TH SarabunPSK" w:hAnsi="TH SarabunPSK" w:cs="TH SarabunPSK" w:hint="cs"/>
          <w:sz w:val="32"/>
          <w:szCs w:val="32"/>
          <w:cs/>
          <w:lang w:val="en-AU"/>
        </w:rPr>
        <w:t>ก่อน</w:t>
      </w:r>
    </w:p>
    <w:p w:rsidR="00312429" w:rsidRPr="00254AF6" w:rsidRDefault="00312429" w:rsidP="00254AF6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12429" w:rsidRDefault="00FE2325" w:rsidP="009A701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lastRenderedPageBreak/>
        <w:tab/>
        <w:t xml:space="preserve">ข้อตกลงนี้ทำขึ้นโดยทั้งสองฝ่ายได้อ่านและแก้ไขข้อความโดยละเอียดตลอดแล้ว จึงได้ลงลายมือชื่อพร้อมประทับตราสำคัญ </w:t>
      </w:r>
      <w:r>
        <w:rPr>
          <w:rFonts w:ascii="TH SarabunPSK" w:hAnsi="TH SarabunPSK" w:cs="TH SarabunPSK"/>
          <w:sz w:val="32"/>
          <w:szCs w:val="32"/>
          <w:lang w:val="en-AU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ถ้ามี</w:t>
      </w:r>
      <w:r>
        <w:rPr>
          <w:rFonts w:ascii="TH SarabunPSK" w:hAnsi="TH SarabunPSK" w:cs="TH SarabunPSK"/>
          <w:sz w:val="32"/>
          <w:szCs w:val="32"/>
          <w:lang w:val="en-AU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ไว้เป็นสำคัญต่อหน้าพยาน</w:t>
      </w:r>
    </w:p>
    <w:p w:rsidR="00FE2325" w:rsidRDefault="00FE2325" w:rsidP="009A701A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FE2325" w:rsidRDefault="00FE2325" w:rsidP="00FE232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ลงชื่อ</w:t>
      </w:r>
      <w:r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ผู้โอนลิขสิทธิ์</w:t>
      </w:r>
      <w:r w:rsidR="00BC64DD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ลงชื่อ</w:t>
      </w:r>
      <w:r w:rsidR="00BC64DD"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</w:t>
      </w:r>
      <w:r w:rsidR="00BC64DD">
        <w:rPr>
          <w:rFonts w:ascii="TH SarabunPSK" w:hAnsi="TH SarabunPSK" w:cs="TH SarabunPSK" w:hint="cs"/>
          <w:sz w:val="32"/>
          <w:szCs w:val="32"/>
          <w:cs/>
          <w:lang w:val="en-AU"/>
        </w:rPr>
        <w:t>พยาน</w:t>
      </w:r>
    </w:p>
    <w:p w:rsidR="00BC64DD" w:rsidRDefault="00BC64DD" w:rsidP="00FE232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   (</w:t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  <w:t>)</w:t>
      </w: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   (</w:t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   )</w:t>
      </w:r>
    </w:p>
    <w:p w:rsidR="00BC64DD" w:rsidRDefault="00BC64DD" w:rsidP="00FE232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BC64DD" w:rsidRDefault="00BC64DD" w:rsidP="00BC64D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ลงชื่อ</w:t>
      </w:r>
      <w:r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ผู้โอนลิขสิทธิ์    ลงชื่อ</w:t>
      </w:r>
      <w:r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พยาน</w:t>
      </w:r>
    </w:p>
    <w:p w:rsidR="00BC64DD" w:rsidRDefault="00BC64DD" w:rsidP="00BC64D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   (</w:t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  <w:t>)</w:t>
      </w: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   (</w:t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  <w:t xml:space="preserve">   )</w:t>
      </w:r>
    </w:p>
    <w:p w:rsidR="00BC64DD" w:rsidRDefault="00BC64DD" w:rsidP="00BC64DD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p w:rsidR="00BC64DD" w:rsidRDefault="00BC64DD" w:rsidP="00BC64DD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 w:hint="cs"/>
          <w:sz w:val="32"/>
          <w:szCs w:val="32"/>
          <w:cs/>
          <w:lang w:val="en-AU"/>
        </w:rPr>
        <w:t>ลงชื่อ</w:t>
      </w:r>
      <w:r>
        <w:rPr>
          <w:rFonts w:ascii="TH SarabunPSK" w:hAnsi="TH SarabunPSK" w:cs="TH SarabunPSK"/>
          <w:sz w:val="32"/>
          <w:szCs w:val="32"/>
          <w:lang w:val="en-AU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ผู้รับโอนลิขสิทธิ์</w:t>
      </w:r>
    </w:p>
    <w:p w:rsidR="00BC64DD" w:rsidRDefault="00BC64DD" w:rsidP="00BC64DD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 xml:space="preserve">             </w:t>
      </w:r>
      <w:r w:rsidR="003A3C5D">
        <w:rPr>
          <w:rFonts w:ascii="TH SarabunPSK" w:hAnsi="TH SarabunPSK" w:cs="TH SarabunPSK"/>
          <w:sz w:val="32"/>
          <w:szCs w:val="32"/>
          <w:lang w:val="en-AU"/>
        </w:rPr>
        <w:t xml:space="preserve">                             </w:t>
      </w:r>
      <w:r w:rsidR="00AC16EC">
        <w:rPr>
          <w:rFonts w:ascii="TH SarabunPSK" w:hAnsi="TH SarabunPSK" w:cs="TH SarabunPSK"/>
          <w:sz w:val="32"/>
          <w:szCs w:val="32"/>
          <w:lang w:val="en-AU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>ดร</w:t>
      </w:r>
      <w:r>
        <w:rPr>
          <w:rFonts w:ascii="TH SarabunPSK" w:hAnsi="TH SarabunPSK" w:cs="TH SarabunPSK"/>
          <w:sz w:val="32"/>
          <w:szCs w:val="32"/>
          <w:lang w:val="en-AU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รัฐศักดิ์ พรหมมาศ</w:t>
      </w:r>
      <w:r>
        <w:rPr>
          <w:rFonts w:ascii="TH SarabunPSK" w:hAnsi="TH SarabunPSK" w:cs="TH SarabunPSK"/>
          <w:sz w:val="32"/>
          <w:szCs w:val="32"/>
          <w:lang w:val="en-AU"/>
        </w:rPr>
        <w:t>)</w:t>
      </w:r>
    </w:p>
    <w:p w:rsidR="00BC64DD" w:rsidRPr="00BC64DD" w:rsidRDefault="00BC64DD" w:rsidP="00FE2325">
      <w:pPr>
        <w:spacing w:line="240" w:lineRule="auto"/>
        <w:contextualSpacing/>
        <w:rPr>
          <w:rFonts w:ascii="TH SarabunPSK" w:hAnsi="TH SarabunPSK" w:cs="TH SarabunPSK"/>
          <w:sz w:val="32"/>
          <w:szCs w:val="32"/>
          <w:lang w:val="en-AU"/>
        </w:rPr>
      </w:pPr>
    </w:p>
    <w:sectPr w:rsidR="00BC64DD" w:rsidRPr="00BC64DD" w:rsidSect="00783523">
      <w:headerReference w:type="default" r:id="rId8"/>
      <w:pgSz w:w="11906" w:h="16838"/>
      <w:pgMar w:top="1440" w:right="1440" w:bottom="1440" w:left="2160" w:header="708" w:footer="708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F8D" w:rsidRDefault="00C07F8D" w:rsidP="00FE2325">
      <w:pPr>
        <w:spacing w:after="0" w:line="240" w:lineRule="auto"/>
      </w:pPr>
      <w:r>
        <w:separator/>
      </w:r>
    </w:p>
  </w:endnote>
  <w:endnote w:type="continuationSeparator" w:id="0">
    <w:p w:rsidR="00C07F8D" w:rsidRDefault="00C07F8D" w:rsidP="00FE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F8D" w:rsidRDefault="00C07F8D" w:rsidP="00FE2325">
      <w:pPr>
        <w:spacing w:after="0" w:line="240" w:lineRule="auto"/>
      </w:pPr>
      <w:r>
        <w:separator/>
      </w:r>
    </w:p>
  </w:footnote>
  <w:footnote w:type="continuationSeparator" w:id="0">
    <w:p w:rsidR="00C07F8D" w:rsidRDefault="00C07F8D" w:rsidP="00FE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73893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0C5E32" w:rsidRPr="00604D90" w:rsidRDefault="000C5E32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604D90">
          <w:rPr>
            <w:rFonts w:ascii="TH SarabunPSK" w:hAnsi="TH SarabunPSK" w:cs="TH SarabunPSK"/>
            <w:sz w:val="28"/>
          </w:rPr>
          <w:fldChar w:fldCharType="begin"/>
        </w:r>
        <w:r w:rsidRPr="00604D90">
          <w:rPr>
            <w:rFonts w:ascii="TH SarabunPSK" w:hAnsi="TH SarabunPSK" w:cs="TH SarabunPSK"/>
            <w:sz w:val="28"/>
          </w:rPr>
          <w:instrText>PAGE   \* MERGEFORMAT</w:instrText>
        </w:r>
        <w:r w:rsidRPr="00604D90">
          <w:rPr>
            <w:rFonts w:ascii="TH SarabunPSK" w:hAnsi="TH SarabunPSK" w:cs="TH SarabunPSK"/>
            <w:sz w:val="28"/>
          </w:rPr>
          <w:fldChar w:fldCharType="separate"/>
        </w:r>
        <w:r w:rsidR="00783523" w:rsidRPr="00783523">
          <w:rPr>
            <w:rFonts w:ascii="TH SarabunPSK" w:hAnsi="TH SarabunPSK" w:cs="TH SarabunPSK"/>
            <w:noProof/>
            <w:sz w:val="28"/>
            <w:lang w:val="th-TH"/>
          </w:rPr>
          <w:t>92</w:t>
        </w:r>
        <w:r w:rsidRPr="00604D90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012A79" w:rsidRPr="00012A79" w:rsidRDefault="00012A7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616BE"/>
    <w:multiLevelType w:val="hybridMultilevel"/>
    <w:tmpl w:val="EC90E798"/>
    <w:lvl w:ilvl="0" w:tplc="7C5E96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E828A4"/>
    <w:multiLevelType w:val="hybridMultilevel"/>
    <w:tmpl w:val="E4148FEC"/>
    <w:lvl w:ilvl="0" w:tplc="366EA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F43989"/>
    <w:multiLevelType w:val="hybridMultilevel"/>
    <w:tmpl w:val="EB5CE6C2"/>
    <w:lvl w:ilvl="0" w:tplc="3DD20D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29"/>
    <w:rsid w:val="00012A79"/>
    <w:rsid w:val="000208F2"/>
    <w:rsid w:val="00071386"/>
    <w:rsid w:val="000B366C"/>
    <w:rsid w:val="000C1448"/>
    <w:rsid w:val="000C5E32"/>
    <w:rsid w:val="00114762"/>
    <w:rsid w:val="00214954"/>
    <w:rsid w:val="00232375"/>
    <w:rsid w:val="00254AF6"/>
    <w:rsid w:val="00266917"/>
    <w:rsid w:val="00287F5A"/>
    <w:rsid w:val="002F13C7"/>
    <w:rsid w:val="00305208"/>
    <w:rsid w:val="00312429"/>
    <w:rsid w:val="00366A1E"/>
    <w:rsid w:val="003A2149"/>
    <w:rsid w:val="003A3C5D"/>
    <w:rsid w:val="00426232"/>
    <w:rsid w:val="005053F4"/>
    <w:rsid w:val="0050681F"/>
    <w:rsid w:val="00604D90"/>
    <w:rsid w:val="00677DB8"/>
    <w:rsid w:val="00717F14"/>
    <w:rsid w:val="007246A4"/>
    <w:rsid w:val="00783523"/>
    <w:rsid w:val="007F2662"/>
    <w:rsid w:val="00801AA6"/>
    <w:rsid w:val="0080781F"/>
    <w:rsid w:val="0081280B"/>
    <w:rsid w:val="0084537D"/>
    <w:rsid w:val="008F63BC"/>
    <w:rsid w:val="009149CD"/>
    <w:rsid w:val="009A51D5"/>
    <w:rsid w:val="009A701A"/>
    <w:rsid w:val="00AB0B90"/>
    <w:rsid w:val="00AC16EC"/>
    <w:rsid w:val="00AC4373"/>
    <w:rsid w:val="00AE3F60"/>
    <w:rsid w:val="00B81510"/>
    <w:rsid w:val="00BC64DD"/>
    <w:rsid w:val="00BD4C28"/>
    <w:rsid w:val="00BF0F5B"/>
    <w:rsid w:val="00BF67B6"/>
    <w:rsid w:val="00C07F8D"/>
    <w:rsid w:val="00CA0CB3"/>
    <w:rsid w:val="00CA1182"/>
    <w:rsid w:val="00CA41D7"/>
    <w:rsid w:val="00DF397B"/>
    <w:rsid w:val="00E87CAA"/>
    <w:rsid w:val="00EA1060"/>
    <w:rsid w:val="00EF65CD"/>
    <w:rsid w:val="00F56F33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A48390-9B32-4252-8A7E-3D76AAE0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3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25"/>
  </w:style>
  <w:style w:type="paragraph" w:styleId="Footer">
    <w:name w:val="footer"/>
    <w:basedOn w:val="Normal"/>
    <w:link w:val="FooterChar"/>
    <w:uiPriority w:val="99"/>
    <w:unhideWhenUsed/>
    <w:rsid w:val="00FE23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25"/>
  </w:style>
  <w:style w:type="paragraph" w:styleId="BalloonText">
    <w:name w:val="Balloon Text"/>
    <w:basedOn w:val="Normal"/>
    <w:link w:val="BalloonTextChar"/>
    <w:uiPriority w:val="99"/>
    <w:semiHidden/>
    <w:unhideWhenUsed/>
    <w:rsid w:val="00DF3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8B39-668B-42F1-A9D7-A0D7D42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8.1</cp:lastModifiedBy>
  <cp:revision>6</cp:revision>
  <cp:lastPrinted>2017-04-28T06:25:00Z</cp:lastPrinted>
  <dcterms:created xsi:type="dcterms:W3CDTF">2017-07-25T03:35:00Z</dcterms:created>
  <dcterms:modified xsi:type="dcterms:W3CDTF">2017-08-28T17:35:00Z</dcterms:modified>
</cp:coreProperties>
</file>